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A9D69" w14:textId="56FD7551" w:rsidR="00F431BF" w:rsidRPr="00CF0837" w:rsidRDefault="00E2110C" w:rsidP="00E2110C">
      <w:pPr>
        <w:pStyle w:val="1"/>
        <w:spacing w:after="0"/>
      </w:pPr>
      <w:r>
        <w:rPr>
          <w:rFonts w:hint="eastAsia"/>
        </w:rPr>
        <w:t>불확실한 지식 표현</w:t>
      </w:r>
    </w:p>
    <w:p w14:paraId="711E3EE8" w14:textId="5D317457" w:rsidR="00184E11" w:rsidRDefault="00E2110C" w:rsidP="00E2110C">
      <w:pPr>
        <w:pStyle w:val="2"/>
        <w:spacing w:after="0" w:line="240" w:lineRule="auto"/>
      </w:pPr>
      <w:r>
        <w:rPr>
          <w:rFonts w:hint="eastAsia"/>
        </w:rPr>
        <w:t>원인</w:t>
      </w:r>
    </w:p>
    <w:p w14:paraId="1AB3B815" w14:textId="1EAE190F" w:rsidR="00E2110C" w:rsidRPr="00E2110C" w:rsidRDefault="00E2110C" w:rsidP="00E2110C">
      <w:pPr>
        <w:pStyle w:val="a3"/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>
        <w:rPr>
          <w:rFonts w:hint="eastAsia"/>
        </w:rPr>
        <w:t xml:space="preserve">약한 관련성의 </w:t>
      </w:r>
      <w:proofErr w:type="gramStart"/>
      <w:r>
        <w:rPr>
          <w:rFonts w:hint="eastAsia"/>
        </w:rPr>
        <w:t xml:space="preserve">지식 </w:t>
      </w:r>
      <w:r>
        <w:t>:</w:t>
      </w:r>
      <w:proofErr w:type="gramEnd"/>
      <w:r>
        <w:t xml:space="preserve"> </w:t>
      </w:r>
      <w:r>
        <w:rPr>
          <w:rFonts w:hint="eastAsia"/>
        </w:rPr>
        <w:t>약한 인과성이나 애매</w:t>
      </w:r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 연관 관계인 지식의 표현(확신도 사용, </w:t>
      </w:r>
      <w:proofErr w:type="spellStart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베이즈</w:t>
      </w:r>
      <w:proofErr w:type="spellEnd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정리 사용)</w:t>
      </w:r>
    </w:p>
    <w:p w14:paraId="7BA9C28F" w14:textId="29B05237" w:rsidR="00E2110C" w:rsidRPr="00E2110C" w:rsidRDefault="00E2110C" w:rsidP="00E2110C">
      <w:pPr>
        <w:pStyle w:val="a3"/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부정확한 언어 </w:t>
      </w:r>
      <w:proofErr w:type="gramStart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사용 :</w:t>
      </w:r>
      <w:proofErr w:type="gramEnd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자연어는 본질적으로 모호하고 부정확하다.(퍼지 이론 사용)</w:t>
      </w:r>
    </w:p>
    <w:p w14:paraId="4D490738" w14:textId="55D3D0FD" w:rsidR="00E2110C" w:rsidRDefault="00E2110C" w:rsidP="00E2110C">
      <w:pPr>
        <w:pStyle w:val="a3"/>
        <w:widowControl/>
        <w:numPr>
          <w:ilvl w:val="0"/>
          <w:numId w:val="40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불확실성의 </w:t>
      </w:r>
      <w:proofErr w:type="gramStart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원인 :</w:t>
      </w:r>
      <w:proofErr w:type="gramEnd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불완전하거나 </w:t>
      </w:r>
      <w:proofErr w:type="spellStart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결손된</w:t>
      </w:r>
      <w:proofErr w:type="spellEnd"/>
      <w:r w:rsidRPr="00E2110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 xml:space="preserve"> 데이터에 기반한 지식(알려지지 않은 것으로 간주하고 근사적 추론 진행, 소스 별 가중치 부여)</w:t>
      </w:r>
    </w:p>
    <w:p w14:paraId="3A05595F" w14:textId="77777777" w:rsidR="0097598D" w:rsidRPr="00E2110C" w:rsidRDefault="0097598D" w:rsidP="0097598D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1080"/>
        <w:jc w:val="left"/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</w:pPr>
    </w:p>
    <w:p w14:paraId="5450F497" w14:textId="40461F74" w:rsidR="00B45E99" w:rsidRDefault="00E2110C" w:rsidP="00E2110C">
      <w:pPr>
        <w:pStyle w:val="2"/>
        <w:spacing w:after="0"/>
      </w:pPr>
      <w:r>
        <w:rPr>
          <w:rFonts w:hint="eastAsia"/>
        </w:rPr>
        <w:t>종류</w:t>
      </w:r>
    </w:p>
    <w:p w14:paraId="4A889333" w14:textId="5338CE14" w:rsidR="0099162C" w:rsidRDefault="00E2110C" w:rsidP="00E2110C">
      <w:pPr>
        <w:pStyle w:val="3"/>
        <w:spacing w:after="0"/>
      </w:pPr>
      <w:r>
        <w:rPr>
          <w:rFonts w:hint="eastAsia"/>
        </w:rPr>
        <w:t>확신도</w:t>
      </w:r>
    </w:p>
    <w:p w14:paraId="0A5AD7A7" w14:textId="656E72F1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r>
        <w:rPr>
          <w:rFonts w:hint="eastAsia"/>
        </w:rPr>
        <w:t xml:space="preserve">규칙과 </w:t>
      </w:r>
      <w:proofErr w:type="spellStart"/>
      <w:r>
        <w:rPr>
          <w:rFonts w:hint="eastAsia"/>
        </w:rPr>
        <w:t>시실의</w:t>
      </w:r>
      <w:proofErr w:type="spellEnd"/>
      <w:r>
        <w:rPr>
          <w:rFonts w:hint="eastAsia"/>
        </w:rPr>
        <w:t xml:space="preserve"> 신뢰</w:t>
      </w:r>
      <w:r w:rsidRPr="00E2110C">
        <w:rPr>
          <w:rFonts w:hint="eastAsia"/>
        </w:rPr>
        <w:t>규칙과 사실의 신뢰정도를 [-1. 1] 구간의 값으로 표현</w:t>
      </w:r>
    </w:p>
    <w:p w14:paraId="4546AD75" w14:textId="31D505EF" w:rsid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r w:rsidRPr="00E2110C">
        <w:rPr>
          <w:rFonts w:hint="eastAsia"/>
        </w:rPr>
        <w:t xml:space="preserve">규칙과 사실에 확신도 </w:t>
      </w:r>
      <w:proofErr w:type="spellStart"/>
      <w:r w:rsidRPr="00E2110C">
        <w:rPr>
          <w:rFonts w:hint="eastAsia"/>
        </w:rPr>
        <w:t>cf</w:t>
      </w:r>
      <w:proofErr w:type="spellEnd"/>
      <w:r w:rsidRPr="00E2110C">
        <w:rPr>
          <w:rFonts w:hint="eastAsia"/>
        </w:rPr>
        <w:t xml:space="preserve"> 부여</w:t>
      </w:r>
    </w:p>
    <w:p w14:paraId="54518122" w14:textId="77777777" w:rsidR="0097598D" w:rsidRPr="00E2110C" w:rsidRDefault="0097598D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</w:p>
    <w:p w14:paraId="158CF88D" w14:textId="3193912F" w:rsidR="00E2110C" w:rsidRDefault="00E2110C" w:rsidP="00E2110C">
      <w:pPr>
        <w:pStyle w:val="3"/>
        <w:spacing w:after="0"/>
      </w:pPr>
      <w:r>
        <w:rPr>
          <w:rFonts w:hint="eastAsia"/>
        </w:rPr>
        <w:t>확률</w:t>
      </w:r>
    </w:p>
    <w:p w14:paraId="355197E2" w14:textId="0AE8453A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r w:rsidRPr="00E2110C">
        <w:rPr>
          <w:rFonts w:hint="eastAsia"/>
        </w:rPr>
        <w:t xml:space="preserve">상대빈도 </w:t>
      </w:r>
      <w:proofErr w:type="gramStart"/>
      <w:r w:rsidRPr="00E2110C">
        <w:rPr>
          <w:rFonts w:hint="eastAsia"/>
        </w:rPr>
        <w:t>확률 :</w:t>
      </w:r>
      <w:proofErr w:type="gramEnd"/>
      <w:r w:rsidRPr="00E2110C">
        <w:rPr>
          <w:rFonts w:hint="eastAsia"/>
        </w:rPr>
        <w:t xml:space="preserve"> 전체 실험 회수 대비 관심 사건의 상대적 빈도</w:t>
      </w:r>
    </w:p>
    <w:p w14:paraId="163C7FFD" w14:textId="35154E12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주관적 </w:t>
      </w:r>
      <w:proofErr w:type="gramStart"/>
      <w:r w:rsidRPr="00E2110C">
        <w:rPr>
          <w:rFonts w:hint="eastAsia"/>
        </w:rPr>
        <w:t>확률 :</w:t>
      </w:r>
      <w:proofErr w:type="gramEnd"/>
      <w:r w:rsidRPr="00E2110C">
        <w:rPr>
          <w:rFonts w:hint="eastAsia"/>
        </w:rPr>
        <w:t xml:space="preserve"> 확신 또는 믿음의 정도</w:t>
      </w:r>
    </w:p>
    <w:p w14:paraId="2A06B9F2" w14:textId="23CD5C88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결합 </w:t>
      </w:r>
      <w:proofErr w:type="gramStart"/>
      <w:r w:rsidRPr="00E2110C">
        <w:rPr>
          <w:rFonts w:hint="eastAsia"/>
        </w:rPr>
        <w:t>확률 :</w:t>
      </w:r>
      <w:proofErr w:type="gramEnd"/>
      <w:r w:rsidRPr="00E2110C">
        <w:rPr>
          <w:rFonts w:hint="eastAsia"/>
        </w:rPr>
        <w:t xml:space="preserve"> 사건 A와 B가 동시에 일어날 확률</w:t>
      </w:r>
    </w:p>
    <w:p w14:paraId="5F1832C2" w14:textId="4A9C9E4A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조건부 </w:t>
      </w:r>
      <w:proofErr w:type="gramStart"/>
      <w:r w:rsidRPr="00E2110C">
        <w:rPr>
          <w:rFonts w:hint="eastAsia"/>
        </w:rPr>
        <w:t>확률 :</w:t>
      </w:r>
      <w:proofErr w:type="gramEnd"/>
      <w:r w:rsidRPr="00E2110C">
        <w:rPr>
          <w:rFonts w:hint="eastAsia"/>
        </w:rPr>
        <w:t xml:space="preserve"> B가 주어질 때 A가 일어날 확률</w:t>
      </w:r>
    </w:p>
    <w:p w14:paraId="0535816F" w14:textId="75D91875" w:rsid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proofErr w:type="spellStart"/>
      <w:r w:rsidRPr="00E2110C">
        <w:rPr>
          <w:rFonts w:hint="eastAsia"/>
        </w:rPr>
        <w:t>베이즈</w:t>
      </w:r>
      <w:proofErr w:type="spellEnd"/>
      <w:r w:rsidRPr="00E2110C">
        <w:rPr>
          <w:rFonts w:hint="eastAsia"/>
        </w:rPr>
        <w:t xml:space="preserve"> </w:t>
      </w:r>
      <w:proofErr w:type="gramStart"/>
      <w:r w:rsidRPr="00E2110C">
        <w:rPr>
          <w:rFonts w:hint="eastAsia"/>
        </w:rPr>
        <w:t>정리 :</w:t>
      </w:r>
      <w:proofErr w:type="gramEnd"/>
      <w:r>
        <w:t xml:space="preserve"> </w:t>
      </w:r>
      <w:r>
        <w:rPr>
          <w:rFonts w:hint="eastAsia"/>
        </w:rPr>
        <w:t>P</w:t>
      </w:r>
      <w:r>
        <w:t>(A|B) = P(B|A)P(A)/P(B)</w:t>
      </w:r>
    </w:p>
    <w:p w14:paraId="248C34DF" w14:textId="77777777" w:rsidR="0097598D" w:rsidRPr="00E2110C" w:rsidRDefault="0097598D" w:rsidP="0097598D">
      <w:pPr>
        <w:pStyle w:val="20"/>
        <w:ind w:leftChars="0" w:left="1520" w:firstLineChars="0" w:firstLine="0"/>
        <w:rPr>
          <w:rFonts w:hint="eastAsia"/>
        </w:rPr>
      </w:pPr>
    </w:p>
    <w:p w14:paraId="26430652" w14:textId="69599157" w:rsidR="00E2110C" w:rsidRDefault="00E2110C" w:rsidP="00E2110C">
      <w:pPr>
        <w:pStyle w:val="3"/>
        <w:spacing w:after="0"/>
      </w:pPr>
      <w:r>
        <w:rPr>
          <w:rFonts w:hint="eastAsia"/>
        </w:rPr>
        <w:t>퍼지 이론</w:t>
      </w:r>
    </w:p>
    <w:p w14:paraId="1BA9FFB8" w14:textId="5367681E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r w:rsidRPr="00E2110C">
        <w:rPr>
          <w:rFonts w:hint="eastAsia"/>
        </w:rPr>
        <w:t>자연어의 단어는 집합의 궁극적인 표현</w:t>
      </w:r>
    </w:p>
    <w:p w14:paraId="63C405F1" w14:textId="3DBE44AF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일반 </w:t>
      </w:r>
      <w:proofErr w:type="gramStart"/>
      <w:r w:rsidRPr="00E2110C">
        <w:rPr>
          <w:rFonts w:hint="eastAsia"/>
        </w:rPr>
        <w:t>집합 :</w:t>
      </w:r>
      <w:proofErr w:type="gramEnd"/>
      <w:r w:rsidRPr="00E2110C">
        <w:rPr>
          <w:rFonts w:hint="eastAsia"/>
        </w:rPr>
        <w:t xml:space="preserve"> 원소 x는 X에 속하거나 속하지 않거나 둘 중 하나로 명확한 경계를 긋는다.</w:t>
      </w:r>
    </w:p>
    <w:p w14:paraId="7224CF0E" w14:textId="3211387F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퍼지 </w:t>
      </w:r>
      <w:proofErr w:type="gramStart"/>
      <w:r w:rsidRPr="00E2110C">
        <w:rPr>
          <w:rFonts w:hint="eastAsia"/>
        </w:rPr>
        <w:t>집합 :</w:t>
      </w:r>
      <w:proofErr w:type="gramEnd"/>
      <w:r w:rsidRPr="00E2110C">
        <w:rPr>
          <w:rFonts w:hint="eastAsia"/>
        </w:rPr>
        <w:t xml:space="preserve"> 명제는 참 또는 거짓이 아니라 소속 </w:t>
      </w:r>
      <w:proofErr w:type="spellStart"/>
      <w:r w:rsidRPr="00E2110C">
        <w:rPr>
          <w:rFonts w:hint="eastAsia"/>
        </w:rPr>
        <w:t>정도에따라</w:t>
      </w:r>
      <w:proofErr w:type="spellEnd"/>
      <w:r w:rsidRPr="00E2110C">
        <w:rPr>
          <w:rFonts w:hint="eastAsia"/>
        </w:rPr>
        <w:t xml:space="preserve"> [0,1] 범위의 실수 값으로 표현</w:t>
      </w:r>
    </w:p>
    <w:p w14:paraId="2C29941E" w14:textId="38820C0D" w:rsid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r w:rsidRPr="00E2110C">
        <w:rPr>
          <w:rFonts w:hint="eastAsia"/>
        </w:rPr>
        <w:t xml:space="preserve">퍼지 </w:t>
      </w:r>
      <w:proofErr w:type="gramStart"/>
      <w:r w:rsidRPr="00E2110C">
        <w:rPr>
          <w:rFonts w:hint="eastAsia"/>
        </w:rPr>
        <w:t>추론 :</w:t>
      </w:r>
      <w:proofErr w:type="gramEnd"/>
      <w:r w:rsidRPr="00E2110C">
        <w:rPr>
          <w:rFonts w:hint="eastAsia"/>
        </w:rPr>
        <w:t xml:space="preserve"> 소속 함수로 표현된 언어항을 사용하는 퍼지 규칙들의 모음으로 </w:t>
      </w:r>
      <w:proofErr w:type="spellStart"/>
      <w:r w:rsidRPr="00E2110C">
        <w:rPr>
          <w:rFonts w:hint="eastAsia"/>
        </w:rPr>
        <w:t>수치값</w:t>
      </w:r>
      <w:proofErr w:type="spellEnd"/>
      <w:r w:rsidRPr="00E2110C">
        <w:rPr>
          <w:rFonts w:hint="eastAsia"/>
        </w:rPr>
        <w:t xml:space="preserve"> 입력에 대해 </w:t>
      </w:r>
      <w:proofErr w:type="spellStart"/>
      <w:r w:rsidRPr="00E2110C">
        <w:rPr>
          <w:rFonts w:hint="eastAsia"/>
        </w:rPr>
        <w:t>수치값</w:t>
      </w:r>
      <w:proofErr w:type="spellEnd"/>
      <w:r w:rsidRPr="00E2110C">
        <w:rPr>
          <w:rFonts w:hint="eastAsia"/>
        </w:rPr>
        <w:t xml:space="preserve"> 출력을 생성한다.</w:t>
      </w:r>
    </w:p>
    <w:p w14:paraId="7015227D" w14:textId="77777777" w:rsidR="0097598D" w:rsidRPr="00E2110C" w:rsidRDefault="0097598D" w:rsidP="0097598D">
      <w:pPr>
        <w:pStyle w:val="20"/>
        <w:ind w:leftChars="0" w:left="1520" w:firstLineChars="0" w:firstLine="0"/>
        <w:rPr>
          <w:rFonts w:hint="eastAsia"/>
        </w:rPr>
      </w:pPr>
    </w:p>
    <w:p w14:paraId="0335D63A" w14:textId="2E8087C2" w:rsidR="00E2110C" w:rsidRDefault="00E2110C" w:rsidP="00E2110C">
      <w:pPr>
        <w:pStyle w:val="3"/>
        <w:spacing w:after="0"/>
      </w:pPr>
      <w:r>
        <w:rPr>
          <w:rFonts w:hint="eastAsia"/>
        </w:rPr>
        <w:t>확률 그래프</w:t>
      </w:r>
    </w:p>
    <w:p w14:paraId="6099BFB5" w14:textId="43F506C5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r w:rsidRPr="00E2110C">
        <w:rPr>
          <w:rFonts w:hint="eastAsia"/>
        </w:rPr>
        <w:t>확률 이론과 그래프 이론을 결합하여 확률 분포를 표현하고, 관심있는 대상에 대한 확률을 계산할 수 있는 모델</w:t>
      </w:r>
    </w:p>
    <w:p w14:paraId="055C6DC1" w14:textId="7131AB8F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사건의 </w:t>
      </w:r>
      <w:proofErr w:type="gramStart"/>
      <w:r w:rsidRPr="00E2110C">
        <w:rPr>
          <w:rFonts w:hint="eastAsia"/>
        </w:rPr>
        <w:t>독립 :</w:t>
      </w:r>
      <w:proofErr w:type="gramEnd"/>
      <w:r w:rsidRPr="00E2110C">
        <w:rPr>
          <w:rFonts w:hint="eastAsia"/>
        </w:rPr>
        <w:t xml:space="preserve"> P(E, B) = P(E)P(B)</w:t>
      </w:r>
    </w:p>
    <w:p w14:paraId="45EB4746" w14:textId="45B15336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조건부 </w:t>
      </w:r>
      <w:proofErr w:type="gramStart"/>
      <w:r w:rsidRPr="00E2110C">
        <w:rPr>
          <w:rFonts w:hint="eastAsia"/>
        </w:rPr>
        <w:t>독립 :</w:t>
      </w:r>
      <w:proofErr w:type="gramEnd"/>
      <w:r w:rsidRPr="00E2110C">
        <w:rPr>
          <w:rFonts w:hint="eastAsia"/>
        </w:rPr>
        <w:t xml:space="preserve"> P(R, A|E) = P(R|E)P(A|E)</w:t>
      </w:r>
    </w:p>
    <w:p w14:paraId="6E1A312D" w14:textId="39E15207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proofErr w:type="gramStart"/>
      <w:r w:rsidRPr="00E2110C">
        <w:rPr>
          <w:rFonts w:hint="eastAsia"/>
        </w:rPr>
        <w:t>인수분해 :</w:t>
      </w:r>
      <w:proofErr w:type="gramEnd"/>
      <w:r w:rsidRPr="00E2110C">
        <w:rPr>
          <w:rFonts w:hint="eastAsia"/>
        </w:rPr>
        <w:t xml:space="preserve"> P(A, B) = P(A|B)P(B)</w:t>
      </w:r>
    </w:p>
    <w:p w14:paraId="7DDD8900" w14:textId="207BA21F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lastRenderedPageBreak/>
        <w:t xml:space="preserve">베이지안 </w:t>
      </w:r>
      <w:proofErr w:type="gramStart"/>
      <w:r w:rsidRPr="00E2110C">
        <w:rPr>
          <w:rFonts w:hint="eastAsia"/>
        </w:rPr>
        <w:t>망 :</w:t>
      </w:r>
      <w:proofErr w:type="gramEnd"/>
      <w:r w:rsidRPr="00E2110C">
        <w:rPr>
          <w:rFonts w:hint="eastAsia"/>
        </w:rPr>
        <w:t xml:space="preserve"> 조건부 확률의 곱으로 표현된 확률 분포를 방향성 그래프로 표현한 것</w:t>
      </w:r>
    </w:p>
    <w:p w14:paraId="36DDB65E" w14:textId="3DDD5F93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proofErr w:type="spellStart"/>
      <w:r w:rsidRPr="00E2110C">
        <w:rPr>
          <w:rFonts w:hint="eastAsia"/>
        </w:rPr>
        <w:t>마르코프</w:t>
      </w:r>
      <w:proofErr w:type="spellEnd"/>
      <w:r w:rsidRPr="00E2110C">
        <w:rPr>
          <w:rFonts w:hint="eastAsia"/>
        </w:rPr>
        <w:t xml:space="preserve"> 랜덤 </w:t>
      </w:r>
      <w:proofErr w:type="gramStart"/>
      <w:r w:rsidRPr="00E2110C">
        <w:rPr>
          <w:rFonts w:hint="eastAsia"/>
        </w:rPr>
        <w:t>필드 :</w:t>
      </w:r>
      <w:proofErr w:type="gramEnd"/>
      <w:r w:rsidRPr="00E2110C">
        <w:rPr>
          <w:rFonts w:hint="eastAsia"/>
        </w:rPr>
        <w:t xml:space="preserve"> 확률 분포를 </w:t>
      </w:r>
      <w:proofErr w:type="spellStart"/>
      <w:r w:rsidRPr="00E2110C">
        <w:rPr>
          <w:rFonts w:hint="eastAsia"/>
        </w:rPr>
        <w:t>무방향</w:t>
      </w:r>
      <w:proofErr w:type="spellEnd"/>
      <w:r w:rsidRPr="00E2110C">
        <w:rPr>
          <w:rFonts w:hint="eastAsia"/>
        </w:rPr>
        <w:t xml:space="preserve"> 그래프를 사용하여 표현</w:t>
      </w:r>
    </w:p>
    <w:p w14:paraId="13E4E8EF" w14:textId="77777777" w:rsidR="00E2110C" w:rsidRPr="00E2110C" w:rsidRDefault="00E2110C" w:rsidP="00E2110C">
      <w:pPr>
        <w:spacing w:after="0"/>
        <w:rPr>
          <w:rFonts w:hint="eastAsia"/>
        </w:rPr>
      </w:pPr>
    </w:p>
    <w:p w14:paraId="1412689F" w14:textId="31DEE59E" w:rsidR="00E2110C" w:rsidRPr="00E2110C" w:rsidRDefault="00E2110C" w:rsidP="00E2110C">
      <w:pPr>
        <w:pStyle w:val="3"/>
        <w:rPr>
          <w:rFonts w:hint="eastAsia"/>
        </w:rPr>
      </w:pPr>
      <w:r>
        <w:rPr>
          <w:rFonts w:hint="eastAsia"/>
        </w:rPr>
        <w:t>규칙 기반 시스템</w:t>
      </w:r>
    </w:p>
    <w:p w14:paraId="1B79DC12" w14:textId="3435F2C0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</w:pPr>
      <w:r w:rsidRPr="00E2110C">
        <w:rPr>
          <w:rFonts w:hint="eastAsia"/>
        </w:rPr>
        <w:t>지식을 규칙의 형태로 표현</w:t>
      </w:r>
    </w:p>
    <w:p w14:paraId="2CFC6366" w14:textId="5D797F7B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>주어진 문제 상황에 적용될 수 있는 규칙들을 사용하여 문제에 대한 해를 찾도록 하는 지식기반 시스템</w:t>
      </w:r>
    </w:p>
    <w:p w14:paraId="697E171F" w14:textId="34465D87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>전문가 시스템을 구현하는 전형적인 형태</w:t>
      </w:r>
    </w:p>
    <w:p w14:paraId="2549DCA6" w14:textId="47A2A8A1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규칙 </w:t>
      </w:r>
      <w:proofErr w:type="gramStart"/>
      <w:r w:rsidRPr="00E2110C">
        <w:rPr>
          <w:rFonts w:hint="eastAsia"/>
        </w:rPr>
        <w:t>베이스 :</w:t>
      </w:r>
      <w:proofErr w:type="gramEnd"/>
      <w:r w:rsidRPr="00E2110C">
        <w:rPr>
          <w:rFonts w:hint="eastAsia"/>
        </w:rPr>
        <w:t xml:space="preserve"> 전체 규칙의 집합을 관리하는 부분으로 생성 메모리라고도 한다.</w:t>
      </w:r>
    </w:p>
    <w:p w14:paraId="1DA2A4B9" w14:textId="637C5825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작업 </w:t>
      </w:r>
      <w:proofErr w:type="gramStart"/>
      <w:r w:rsidRPr="00E2110C">
        <w:rPr>
          <w:rFonts w:hint="eastAsia"/>
        </w:rPr>
        <w:t>메모리 :</w:t>
      </w:r>
      <w:proofErr w:type="gramEnd"/>
      <w:r w:rsidRPr="00E2110C">
        <w:rPr>
          <w:rFonts w:hint="eastAsia"/>
        </w:rPr>
        <w:t xml:space="preserve"> 사용자로 받은 문제에 대한 정보를 관리하며 이 곳에 저장되는 모든 것을 사실이라고 한다.</w:t>
      </w:r>
    </w:p>
    <w:p w14:paraId="03960D93" w14:textId="5DFEFD54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추론 </w:t>
      </w:r>
      <w:proofErr w:type="gramStart"/>
      <w:r w:rsidRPr="00E2110C">
        <w:rPr>
          <w:rFonts w:hint="eastAsia"/>
        </w:rPr>
        <w:t>엔진 :</w:t>
      </w:r>
      <w:proofErr w:type="gramEnd"/>
      <w:r w:rsidRPr="00E2110C">
        <w:rPr>
          <w:rFonts w:hint="eastAsia"/>
        </w:rPr>
        <w:t xml:space="preserve"> 실행할 수 있는 규칙을 찾아 규칙을 실행하는 역할(패턴 매칭 - 경합해소 - 규칙 실행)</w:t>
      </w:r>
    </w:p>
    <w:p w14:paraId="6410744C" w14:textId="599B8FED" w:rsidR="00E2110C" w:rsidRPr="00E2110C" w:rsidRDefault="00E2110C" w:rsidP="00E2110C">
      <w:pPr>
        <w:pStyle w:val="20"/>
        <w:numPr>
          <w:ilvl w:val="1"/>
          <w:numId w:val="40"/>
        </w:numPr>
        <w:ind w:leftChars="0" w:firstLineChars="0"/>
        <w:rPr>
          <w:rFonts w:hint="eastAsia"/>
        </w:rPr>
      </w:pPr>
      <w:r w:rsidRPr="00E2110C">
        <w:rPr>
          <w:rFonts w:hint="eastAsia"/>
        </w:rPr>
        <w:t xml:space="preserve">경합 해소 </w:t>
      </w:r>
      <w:proofErr w:type="gramStart"/>
      <w:r w:rsidRPr="00E2110C">
        <w:rPr>
          <w:rFonts w:hint="eastAsia"/>
        </w:rPr>
        <w:t>전략 :</w:t>
      </w:r>
      <w:proofErr w:type="gramEnd"/>
      <w:r w:rsidRPr="00E2110C">
        <w:rPr>
          <w:rFonts w:hint="eastAsia"/>
        </w:rPr>
        <w:t xml:space="preserve"> 규칙 우선순위, 최신 우선, 최초 우선, 상세 우선</w:t>
      </w:r>
    </w:p>
    <w:sectPr w:rsidR="00E2110C" w:rsidRPr="00E211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47B3"/>
    <w:multiLevelType w:val="multilevel"/>
    <w:tmpl w:val="A7609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841313"/>
    <w:multiLevelType w:val="hybridMultilevel"/>
    <w:tmpl w:val="3E580B78"/>
    <w:lvl w:ilvl="0" w:tplc="04090001">
      <w:start w:val="1"/>
      <w:numFmt w:val="bullet"/>
      <w:lvlText w:val=""/>
      <w:lvlJc w:val="left"/>
      <w:pPr>
        <w:ind w:left="1636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3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2" w15:restartNumberingAfterBreak="0">
    <w:nsid w:val="089A3916"/>
    <w:multiLevelType w:val="multilevel"/>
    <w:tmpl w:val="650C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F7F18"/>
    <w:multiLevelType w:val="hybridMultilevel"/>
    <w:tmpl w:val="A6E05ED6"/>
    <w:lvl w:ilvl="0" w:tplc="E6D63F38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0AF761EE"/>
    <w:multiLevelType w:val="multilevel"/>
    <w:tmpl w:val="6AA8475A"/>
    <w:lvl w:ilvl="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20"/>
        </w:tabs>
        <w:ind w:left="3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80"/>
        </w:tabs>
        <w:ind w:left="5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57EEC"/>
    <w:multiLevelType w:val="hybridMultilevel"/>
    <w:tmpl w:val="1D76C158"/>
    <w:lvl w:ilvl="0" w:tplc="F1EEF71C">
      <w:start w:val="2"/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04090005">
      <w:start w:val="1"/>
      <w:numFmt w:val="bullet"/>
      <w:lvlText w:val=""/>
      <w:lvlJc w:val="left"/>
      <w:pPr>
        <w:ind w:left="21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6" w15:restartNumberingAfterBreak="0">
    <w:nsid w:val="0C280D1C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915020"/>
    <w:multiLevelType w:val="hybridMultilevel"/>
    <w:tmpl w:val="AD343A3C"/>
    <w:lvl w:ilvl="0" w:tplc="653C0386">
      <w:numFmt w:val="bullet"/>
      <w:lvlText w:val=""/>
      <w:lvlJc w:val="left"/>
      <w:pPr>
        <w:ind w:left="1636" w:hanging="360"/>
      </w:pPr>
      <w:rPr>
        <w:rFonts w:ascii="Wingdings" w:eastAsiaTheme="minorEastAsia" w:hAnsi="Wingdings" w:cstheme="minorBidi" w:hint="default"/>
      </w:rPr>
    </w:lvl>
    <w:lvl w:ilvl="1" w:tplc="6DA4A0A0">
      <w:start w:val="1"/>
      <w:numFmt w:val="decimal"/>
      <w:lvlText w:val="%2."/>
      <w:lvlJc w:val="left"/>
      <w:pPr>
        <w:ind w:left="2076" w:hanging="400"/>
      </w:pPr>
      <w:rPr>
        <w:rFonts w:ascii="맑은 고딕" w:eastAsia="맑은 고딕" w:hAnsi="맑은 고딕" w:cs="굴림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1190055A"/>
    <w:multiLevelType w:val="multilevel"/>
    <w:tmpl w:val="0A82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36F06"/>
    <w:multiLevelType w:val="hybridMultilevel"/>
    <w:tmpl w:val="D368C796"/>
    <w:lvl w:ilvl="0" w:tplc="37668D14"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  <w:color w:val="auto"/>
        <w:sz w:val="20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1A986FBF"/>
    <w:multiLevelType w:val="hybridMultilevel"/>
    <w:tmpl w:val="06BA516C"/>
    <w:lvl w:ilvl="0" w:tplc="1D58F964">
      <w:start w:val="1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1" w15:restartNumberingAfterBreak="0">
    <w:nsid w:val="1F69310B"/>
    <w:multiLevelType w:val="hybridMultilevel"/>
    <w:tmpl w:val="EB1C161C"/>
    <w:lvl w:ilvl="0" w:tplc="1242DAC2">
      <w:numFmt w:val="bullet"/>
      <w:lvlText w:val=""/>
      <w:lvlJc w:val="left"/>
      <w:pPr>
        <w:ind w:left="1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229F703F"/>
    <w:multiLevelType w:val="multilevel"/>
    <w:tmpl w:val="CEDE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C66031"/>
    <w:multiLevelType w:val="multilevel"/>
    <w:tmpl w:val="879AB66A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4" w15:restartNumberingAfterBreak="0">
    <w:nsid w:val="26CC253E"/>
    <w:multiLevelType w:val="multilevel"/>
    <w:tmpl w:val="4A1A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DB13A4"/>
    <w:multiLevelType w:val="multilevel"/>
    <w:tmpl w:val="800A67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05ECE"/>
    <w:multiLevelType w:val="multilevel"/>
    <w:tmpl w:val="A91871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B23063"/>
    <w:multiLevelType w:val="multilevel"/>
    <w:tmpl w:val="22AE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7236A"/>
    <w:multiLevelType w:val="multilevel"/>
    <w:tmpl w:val="81F0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7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35B6440B"/>
    <w:multiLevelType w:val="multilevel"/>
    <w:tmpl w:val="510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629C8"/>
    <w:multiLevelType w:val="multilevel"/>
    <w:tmpl w:val="28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C7566"/>
    <w:multiLevelType w:val="multilevel"/>
    <w:tmpl w:val="AF4C78CC"/>
    <w:lvl w:ilvl="0">
      <w:start w:val="1"/>
      <w:numFmt w:val="bullet"/>
      <w:lvlText w:val="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94"/>
        </w:tabs>
        <w:ind w:left="3294" w:hanging="360"/>
      </w:pPr>
    </w:lvl>
    <w:lvl w:ilvl="3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entative="1">
      <w:start w:val="1"/>
      <w:numFmt w:val="decimal"/>
      <w:lvlText w:val="%5."/>
      <w:lvlJc w:val="left"/>
      <w:pPr>
        <w:tabs>
          <w:tab w:val="num" w:pos="4734"/>
        </w:tabs>
        <w:ind w:left="4734" w:hanging="360"/>
      </w:pPr>
    </w:lvl>
    <w:lvl w:ilvl="5" w:tentative="1">
      <w:start w:val="1"/>
      <w:numFmt w:val="decimal"/>
      <w:lvlText w:val="%6."/>
      <w:lvlJc w:val="left"/>
      <w:pPr>
        <w:tabs>
          <w:tab w:val="num" w:pos="5454"/>
        </w:tabs>
        <w:ind w:left="5454" w:hanging="360"/>
      </w:pPr>
    </w:lvl>
    <w:lvl w:ilvl="6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entative="1">
      <w:start w:val="1"/>
      <w:numFmt w:val="decimal"/>
      <w:lvlText w:val="%8."/>
      <w:lvlJc w:val="left"/>
      <w:pPr>
        <w:tabs>
          <w:tab w:val="num" w:pos="6894"/>
        </w:tabs>
        <w:ind w:left="6894" w:hanging="360"/>
      </w:pPr>
    </w:lvl>
    <w:lvl w:ilvl="8" w:tentative="1">
      <w:start w:val="1"/>
      <w:numFmt w:val="decimal"/>
      <w:lvlText w:val="%9."/>
      <w:lvlJc w:val="left"/>
      <w:pPr>
        <w:tabs>
          <w:tab w:val="num" w:pos="7614"/>
        </w:tabs>
        <w:ind w:left="7614" w:hanging="360"/>
      </w:pPr>
    </w:lvl>
  </w:abstractNum>
  <w:abstractNum w:abstractNumId="23" w15:restartNumberingAfterBreak="0">
    <w:nsid w:val="43B131DF"/>
    <w:multiLevelType w:val="hybridMultilevel"/>
    <w:tmpl w:val="23782FAA"/>
    <w:lvl w:ilvl="0" w:tplc="7E64236A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45632FC1"/>
    <w:multiLevelType w:val="multilevel"/>
    <w:tmpl w:val="969E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D200173"/>
    <w:multiLevelType w:val="multilevel"/>
    <w:tmpl w:val="7742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B94812"/>
    <w:multiLevelType w:val="multilevel"/>
    <w:tmpl w:val="5B28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317CDD"/>
    <w:multiLevelType w:val="multilevel"/>
    <w:tmpl w:val="17E65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1D72B4"/>
    <w:multiLevelType w:val="multilevel"/>
    <w:tmpl w:val="5DFC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2A7F14"/>
    <w:multiLevelType w:val="multilevel"/>
    <w:tmpl w:val="F7CE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85612A"/>
    <w:multiLevelType w:val="multilevel"/>
    <w:tmpl w:val="8380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6C6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6EEB0F7B"/>
    <w:multiLevelType w:val="multilevel"/>
    <w:tmpl w:val="4B28A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DD4976"/>
    <w:multiLevelType w:val="hybridMultilevel"/>
    <w:tmpl w:val="C2909894"/>
    <w:lvl w:ilvl="0" w:tplc="271018C6">
      <w:start w:val="1"/>
      <w:numFmt w:val="bullet"/>
      <w:lvlText w:val=""/>
      <w:lvlJc w:val="left"/>
      <w:pPr>
        <w:ind w:left="149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35" w15:restartNumberingAfterBreak="0">
    <w:nsid w:val="71D4260B"/>
    <w:multiLevelType w:val="multilevel"/>
    <w:tmpl w:val="701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CA3CD9"/>
    <w:multiLevelType w:val="hybridMultilevel"/>
    <w:tmpl w:val="C5364DAA"/>
    <w:lvl w:ilvl="0" w:tplc="F10C1A2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C25EDB"/>
    <w:multiLevelType w:val="multilevel"/>
    <w:tmpl w:val="82E8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57EA6"/>
    <w:multiLevelType w:val="hybridMultilevel"/>
    <w:tmpl w:val="903A69EA"/>
    <w:lvl w:ilvl="0" w:tplc="7D165B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E42717A"/>
    <w:multiLevelType w:val="multilevel"/>
    <w:tmpl w:val="6CF0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412AE9"/>
    <w:multiLevelType w:val="hybridMultilevel"/>
    <w:tmpl w:val="1B0C0EAE"/>
    <w:lvl w:ilvl="0" w:tplc="00FE494A">
      <w:start w:val="1"/>
      <w:numFmt w:val="bullet"/>
      <w:lvlText w:val="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1" w15:restartNumberingAfterBreak="0">
    <w:nsid w:val="7F73312E"/>
    <w:multiLevelType w:val="multilevel"/>
    <w:tmpl w:val="E88E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9"/>
  </w:num>
  <w:num w:numId="3">
    <w:abstractNumId w:val="32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0"/>
  </w:num>
  <w:num w:numId="8">
    <w:abstractNumId w:val="38"/>
  </w:num>
  <w:num w:numId="9">
    <w:abstractNumId w:val="36"/>
  </w:num>
  <w:num w:numId="10">
    <w:abstractNumId w:val="34"/>
  </w:num>
  <w:num w:numId="11">
    <w:abstractNumId w:val="1"/>
  </w:num>
  <w:num w:numId="12">
    <w:abstractNumId w:val="10"/>
  </w:num>
  <w:num w:numId="13">
    <w:abstractNumId w:val="5"/>
  </w:num>
  <w:num w:numId="14">
    <w:abstractNumId w:val="22"/>
  </w:num>
  <w:num w:numId="15">
    <w:abstractNumId w:val="8"/>
  </w:num>
  <w:num w:numId="16">
    <w:abstractNumId w:val="39"/>
  </w:num>
  <w:num w:numId="17">
    <w:abstractNumId w:val="2"/>
  </w:num>
  <w:num w:numId="18">
    <w:abstractNumId w:val="13"/>
  </w:num>
  <w:num w:numId="19">
    <w:abstractNumId w:val="13"/>
    <w:lvlOverride w:ilvl="1">
      <w:lvl w:ilvl="1">
        <w:numFmt w:val="decimal"/>
        <w:lvlText w:val="%2."/>
        <w:lvlJc w:val="left"/>
      </w:lvl>
    </w:lvlOverride>
  </w:num>
  <w:num w:numId="20">
    <w:abstractNumId w:val="12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31"/>
  </w:num>
  <w:num w:numId="24">
    <w:abstractNumId w:val="29"/>
  </w:num>
  <w:num w:numId="25">
    <w:abstractNumId w:val="28"/>
  </w:num>
  <w:num w:numId="26">
    <w:abstractNumId w:val="3"/>
  </w:num>
  <w:num w:numId="27">
    <w:abstractNumId w:val="7"/>
  </w:num>
  <w:num w:numId="28">
    <w:abstractNumId w:val="21"/>
  </w:num>
  <w:num w:numId="29">
    <w:abstractNumId w:val="20"/>
  </w:num>
  <w:num w:numId="30">
    <w:abstractNumId w:val="15"/>
  </w:num>
  <w:num w:numId="31">
    <w:abstractNumId w:val="27"/>
  </w:num>
  <w:num w:numId="32">
    <w:abstractNumId w:val="37"/>
  </w:num>
  <w:num w:numId="33">
    <w:abstractNumId w:val="26"/>
  </w:num>
  <w:num w:numId="34">
    <w:abstractNumId w:val="6"/>
  </w:num>
  <w:num w:numId="35">
    <w:abstractNumId w:val="14"/>
  </w:num>
  <w:num w:numId="36">
    <w:abstractNumId w:val="41"/>
  </w:num>
  <w:num w:numId="37">
    <w:abstractNumId w:val="17"/>
  </w:num>
  <w:num w:numId="38">
    <w:abstractNumId w:val="11"/>
  </w:num>
  <w:num w:numId="39">
    <w:abstractNumId w:val="35"/>
  </w:num>
  <w:num w:numId="40">
    <w:abstractNumId w:val="9"/>
  </w:num>
  <w:num w:numId="41">
    <w:abstractNumId w:val="30"/>
  </w:num>
  <w:num w:numId="42">
    <w:abstractNumId w:val="16"/>
  </w:num>
  <w:num w:numId="43">
    <w:abstractNumId w:val="18"/>
  </w:num>
  <w:num w:numId="44">
    <w:abstractNumId w:val="24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1612BF"/>
    <w:rsid w:val="00184E11"/>
    <w:rsid w:val="00217A8C"/>
    <w:rsid w:val="002B264D"/>
    <w:rsid w:val="00401564"/>
    <w:rsid w:val="00456B83"/>
    <w:rsid w:val="004B3901"/>
    <w:rsid w:val="004C2B42"/>
    <w:rsid w:val="00593A40"/>
    <w:rsid w:val="00646CDD"/>
    <w:rsid w:val="0076386E"/>
    <w:rsid w:val="0082723D"/>
    <w:rsid w:val="00904974"/>
    <w:rsid w:val="00906ED0"/>
    <w:rsid w:val="0097598D"/>
    <w:rsid w:val="0099162C"/>
    <w:rsid w:val="00A15BC3"/>
    <w:rsid w:val="00B45E99"/>
    <w:rsid w:val="00B75627"/>
    <w:rsid w:val="00B762B9"/>
    <w:rsid w:val="00BE1764"/>
    <w:rsid w:val="00CD249D"/>
    <w:rsid w:val="00CF0837"/>
    <w:rsid w:val="00E2110C"/>
    <w:rsid w:val="00F0782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EAD4-DE2C-4744-9054-8D1D551F5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8</cp:revision>
  <dcterms:created xsi:type="dcterms:W3CDTF">2020-04-07T02:54:00Z</dcterms:created>
  <dcterms:modified xsi:type="dcterms:W3CDTF">2020-05-02T02:52:00Z</dcterms:modified>
</cp:coreProperties>
</file>